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5"/>
        <w:gridCol w:w="2125"/>
        <w:gridCol w:w="91"/>
        <w:gridCol w:w="1995"/>
      </w:tblGrid>
      <w:tr w:rsidR="006417BE" w14:paraId="21005A7C" w14:textId="77777777" w:rsidTr="00955686">
        <w:tc>
          <w:tcPr>
            <w:tcW w:w="5000" w:type="pct"/>
            <w:gridSpan w:val="4"/>
            <w:tcBorders>
              <w:bottom w:val="single" w:sz="4" w:space="0" w:color="auto"/>
              <w:right w:val="nil"/>
            </w:tcBorders>
            <w:shd w:val="clear" w:color="auto" w:fill="000000"/>
          </w:tcPr>
          <w:p w14:paraId="5C46BE53" w14:textId="77777777" w:rsidR="006417BE" w:rsidRPr="00BF20B5" w:rsidRDefault="006417BE" w:rsidP="00955686">
            <w:pPr>
              <w:jc w:val="center"/>
              <w:rPr>
                <w:rFonts w:ascii="Arial" w:hAnsi="Arial" w:cs="Arial"/>
                <w:b/>
                <w:i/>
                <w:color w:val="FFFFFF"/>
                <w:sz w:val="22"/>
              </w:rPr>
            </w:pPr>
            <w:r w:rsidRPr="00BF20B5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ENTITY INFORMATION</w:t>
            </w:r>
          </w:p>
        </w:tc>
      </w:tr>
      <w:tr w:rsidR="006417BE" w14:paraId="6D25C9FE" w14:textId="77777777" w:rsidTr="00CA67CA">
        <w:trPr>
          <w:trHeight w:val="308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59C02D7" w14:textId="77777777" w:rsidR="006417BE" w:rsidRPr="00CA67CA" w:rsidRDefault="00DB3B77" w:rsidP="00955686">
            <w:pPr>
              <w:spacing w:before="40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>Named Insured</w:t>
            </w:r>
            <w:r w:rsidR="006417BE" w:rsidRPr="00CA67CA">
              <w:rPr>
                <w:rFonts w:ascii="Arial" w:hAnsi="Arial" w:cs="Arial"/>
                <w:sz w:val="17"/>
                <w:szCs w:val="17"/>
              </w:rPr>
              <w:t xml:space="preserve">:  </w:t>
            </w:r>
            <w:bookmarkStart w:id="0" w:name="Text1"/>
            <w:r w:rsidR="003D5A73"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7BE" w:rsidRPr="00CA67C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3D5A73" w:rsidRPr="00CA67CA">
              <w:rPr>
                <w:rFonts w:ascii="Arial" w:hAnsi="Arial" w:cs="Arial"/>
                <w:sz w:val="17"/>
                <w:szCs w:val="17"/>
              </w:rPr>
            </w:r>
            <w:r w:rsidR="003D5A73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417BE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417BE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417BE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417BE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417BE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3D5A73"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</w:tr>
      <w:tr w:rsidR="006417BE" w:rsidRPr="00BF20B5" w14:paraId="207A96BA" w14:textId="77777777" w:rsidTr="00CA67CA">
        <w:trPr>
          <w:trHeight w:val="5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007C" w14:textId="77777777" w:rsidR="006417BE" w:rsidRPr="00CA67CA" w:rsidRDefault="00DB3B77" w:rsidP="00955686">
            <w:pPr>
              <w:spacing w:before="40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>Value and description or specifications of UAS/Drone (If more room is required, please use back of sheet or attach extra sheet of paper):</w:t>
            </w:r>
          </w:p>
          <w:p w14:paraId="5DC317F2" w14:textId="24B314A7" w:rsidR="008A4FE8" w:rsidRPr="00CA67CA" w:rsidRDefault="008A4FE8" w:rsidP="00955686">
            <w:pPr>
              <w:spacing w:before="40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i/>
                <w:iCs/>
                <w:sz w:val="17"/>
                <w:szCs w:val="17"/>
              </w:rPr>
              <w:t>*Please note, property coverage will not be extended to the below schedule unless specifically requested.</w:t>
            </w:r>
          </w:p>
        </w:tc>
      </w:tr>
      <w:tr w:rsidR="00447351" w:rsidRPr="00B77078" w14:paraId="56D70EDD" w14:textId="77777777" w:rsidTr="00DE2866">
        <w:trPr>
          <w:trHeight w:val="368"/>
        </w:trPr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220F" w14:textId="77777777" w:rsidR="00447351" w:rsidRPr="00CA67CA" w:rsidRDefault="00447351" w:rsidP="00955686">
            <w:pPr>
              <w:jc w:val="center"/>
              <w:rPr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CA67CA">
              <w:rPr>
                <w:rFonts w:ascii="Arial" w:hAnsi="Arial" w:cs="Arial"/>
                <w:b/>
                <w:sz w:val="17"/>
                <w:szCs w:val="17"/>
              </w:rPr>
              <w:t>TYPE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4DAC" w14:textId="77777777" w:rsidR="00447351" w:rsidRPr="00CA67CA" w:rsidRDefault="00447351" w:rsidP="00955686">
            <w:pPr>
              <w:jc w:val="center"/>
              <w:rPr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CA67CA">
              <w:rPr>
                <w:rFonts w:ascii="Arial" w:hAnsi="Arial" w:cs="Arial"/>
                <w:b/>
                <w:sz w:val="17"/>
                <w:szCs w:val="17"/>
              </w:rPr>
              <w:t>WEIGHT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8B079" w14:textId="77777777" w:rsidR="00447351" w:rsidRPr="00CA67CA" w:rsidRDefault="00447351" w:rsidP="00955686">
            <w:pPr>
              <w:jc w:val="center"/>
              <w:rPr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CA67CA">
              <w:rPr>
                <w:rFonts w:ascii="Arial" w:hAnsi="Arial" w:cs="Arial"/>
                <w:b/>
                <w:sz w:val="17"/>
                <w:szCs w:val="17"/>
              </w:rPr>
              <w:t>VALUE</w:t>
            </w:r>
          </w:p>
        </w:tc>
      </w:tr>
      <w:tr w:rsidR="00447351" w:rsidRPr="00BF20B5" w14:paraId="1C339CF0" w14:textId="77777777" w:rsidTr="00DE2866">
        <w:trPr>
          <w:trHeight w:val="368"/>
        </w:trPr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0642" w14:textId="77777777" w:rsidR="00447351" w:rsidRPr="00CA67CA" w:rsidRDefault="00447351" w:rsidP="00955686">
            <w:pPr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E0E1" w14:textId="77777777" w:rsidR="00447351" w:rsidRPr="00CA67CA" w:rsidRDefault="00447351" w:rsidP="00955686">
            <w:pPr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</w:tcPr>
          <w:p w14:paraId="613DD57A" w14:textId="77777777" w:rsidR="00447351" w:rsidRPr="00CA67CA" w:rsidRDefault="00447351" w:rsidP="00955686">
            <w:pPr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447351" w:rsidRPr="00BF20B5" w14:paraId="19E9601C" w14:textId="77777777" w:rsidTr="00DE2866">
        <w:trPr>
          <w:trHeight w:val="368"/>
        </w:trPr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6115" w14:textId="77777777" w:rsidR="00447351" w:rsidRPr="00CA67CA" w:rsidRDefault="00447351" w:rsidP="00955686">
            <w:pPr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1774" w14:textId="77777777" w:rsidR="00447351" w:rsidRPr="00CA67CA" w:rsidRDefault="00447351" w:rsidP="00955686">
            <w:pPr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</w:tcPr>
          <w:p w14:paraId="16FD9928" w14:textId="77777777" w:rsidR="00447351" w:rsidRPr="00CA67CA" w:rsidRDefault="00447351" w:rsidP="00955686">
            <w:pPr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447351" w:rsidRPr="00BF20B5" w14:paraId="6112E9F1" w14:textId="77777777" w:rsidTr="00DE2866">
        <w:trPr>
          <w:trHeight w:val="368"/>
        </w:trPr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DE13" w14:textId="77777777" w:rsidR="00447351" w:rsidRPr="00CA67CA" w:rsidRDefault="00447351" w:rsidP="00955686">
            <w:pPr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58D1" w14:textId="77777777" w:rsidR="00447351" w:rsidRPr="00CA67CA" w:rsidRDefault="00447351" w:rsidP="00955686">
            <w:pPr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</w:tcPr>
          <w:p w14:paraId="06B82292" w14:textId="77777777" w:rsidR="00447351" w:rsidRPr="00CA67CA" w:rsidRDefault="00447351" w:rsidP="00955686">
            <w:pPr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6417BE" w:rsidRPr="00BF20B5" w14:paraId="4D477221" w14:textId="77777777" w:rsidTr="00183468">
        <w:trPr>
          <w:trHeight w:val="97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0FAD" w14:textId="77777777" w:rsidR="00183468" w:rsidRDefault="00183468" w:rsidP="00955686">
            <w:pPr>
              <w:rPr>
                <w:rFonts w:ascii="Arial" w:hAnsi="Arial" w:cs="Arial"/>
                <w:sz w:val="17"/>
                <w:szCs w:val="17"/>
              </w:rPr>
            </w:pPr>
          </w:p>
          <w:p w14:paraId="2B5C45ED" w14:textId="1D6515D3" w:rsidR="006417BE" w:rsidRPr="00CA67CA" w:rsidRDefault="00447351" w:rsidP="00955686">
            <w:pPr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>If applicable, please list all</w:t>
            </w:r>
            <w:r w:rsidR="00DB3B77" w:rsidRPr="00CA67CA">
              <w:rPr>
                <w:rFonts w:ascii="Arial" w:hAnsi="Arial" w:cs="Arial"/>
                <w:sz w:val="17"/>
                <w:szCs w:val="17"/>
              </w:rPr>
              <w:t xml:space="preserve"> equipage capacities of all UAS/Drones (external load, deposit object capabilities, etc.) and in what manner these capabilities will be utilized:</w:t>
            </w:r>
          </w:p>
          <w:p w14:paraId="0DF363C7" w14:textId="77777777" w:rsidR="006417BE" w:rsidRPr="00CA67CA" w:rsidRDefault="003D5A73" w:rsidP="00955686">
            <w:pPr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6417BE" w:rsidRPr="00CA67C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417BE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417BE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417BE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417BE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417BE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4442B3" w:rsidRPr="00BF20B5" w14:paraId="125806BF" w14:textId="77777777" w:rsidTr="00183468">
        <w:trPr>
          <w:trHeight w:val="461"/>
        </w:trPr>
        <w:tc>
          <w:tcPr>
            <w:tcW w:w="4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16A7" w14:textId="77777777" w:rsidR="004442B3" w:rsidRPr="00CA67CA" w:rsidRDefault="004442B3" w:rsidP="006A6D1F">
            <w:pPr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 xml:space="preserve">Does the UAS/Drone have listening capabilities or listening devices? 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F822" w14:textId="77777777" w:rsidR="004442B3" w:rsidRPr="00CA67CA" w:rsidRDefault="003D5A73" w:rsidP="001F1319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42B3"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4442B3" w:rsidRPr="00CA67CA">
              <w:rPr>
                <w:rFonts w:ascii="Arial" w:hAnsi="Arial" w:cs="Arial"/>
                <w:sz w:val="17"/>
                <w:szCs w:val="17"/>
              </w:rPr>
              <w:t xml:space="preserve">  Yes          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42B3"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4442B3" w:rsidRPr="00CA67CA">
              <w:rPr>
                <w:rFonts w:ascii="Arial" w:hAnsi="Arial" w:cs="Arial"/>
                <w:sz w:val="17"/>
                <w:szCs w:val="17"/>
              </w:rPr>
              <w:t xml:space="preserve">  No</w:t>
            </w:r>
          </w:p>
        </w:tc>
      </w:tr>
      <w:tr w:rsidR="004442B3" w14:paraId="06512E8D" w14:textId="77777777" w:rsidTr="00CA67CA">
        <w:trPr>
          <w:trHeight w:val="97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23B6" w14:textId="77777777" w:rsidR="004442B3" w:rsidRPr="00CA67CA" w:rsidRDefault="004442B3" w:rsidP="001F1319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>Purpose for use (please check all that apply)</w:t>
            </w:r>
          </w:p>
          <w:p w14:paraId="0195B05F" w14:textId="77777777" w:rsidR="004442B3" w:rsidRPr="00CA67CA" w:rsidRDefault="003D5A73" w:rsidP="001F1319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4442B3"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  <w:r w:rsidR="004442B3" w:rsidRPr="00CA67CA">
              <w:rPr>
                <w:rFonts w:ascii="Arial" w:hAnsi="Arial" w:cs="Arial"/>
                <w:sz w:val="17"/>
                <w:szCs w:val="17"/>
              </w:rPr>
              <w:t xml:space="preserve">   Aerial Photography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4442B3"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  <w:r w:rsidR="004442B3" w:rsidRPr="00CA67CA">
              <w:rPr>
                <w:rFonts w:ascii="Arial" w:hAnsi="Arial" w:cs="Arial"/>
                <w:sz w:val="17"/>
                <w:szCs w:val="17"/>
              </w:rPr>
              <w:t xml:space="preserve">   Education/Training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4442B3"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  <w:r w:rsidR="004442B3" w:rsidRPr="00CA67CA">
              <w:rPr>
                <w:rFonts w:ascii="Arial" w:hAnsi="Arial" w:cs="Arial"/>
                <w:sz w:val="17"/>
                <w:szCs w:val="17"/>
              </w:rPr>
              <w:t xml:space="preserve">   Fire &amp; Rescue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4442B3"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"/>
            <w:r w:rsidR="004442B3" w:rsidRPr="00CA67CA">
              <w:rPr>
                <w:rFonts w:ascii="Arial" w:hAnsi="Arial" w:cs="Arial"/>
                <w:sz w:val="17"/>
                <w:szCs w:val="17"/>
              </w:rPr>
              <w:t xml:space="preserve">   Law Enforcement 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4442B3"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6"/>
            <w:r w:rsidR="004442B3" w:rsidRPr="00CA67CA">
              <w:rPr>
                <w:rFonts w:ascii="Arial" w:hAnsi="Arial" w:cs="Arial"/>
                <w:sz w:val="17"/>
                <w:szCs w:val="17"/>
              </w:rPr>
              <w:t xml:space="preserve">   Search &amp; Rescue</w:t>
            </w:r>
          </w:p>
          <w:p w14:paraId="669BE947" w14:textId="77777777" w:rsidR="004442B3" w:rsidRPr="00CA67CA" w:rsidRDefault="003D5A73" w:rsidP="001F1319">
            <w:pPr>
              <w:spacing w:beforeLines="40" w:before="96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4442B3"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"/>
            <w:r w:rsidR="004442B3" w:rsidRPr="00CA67CA">
              <w:rPr>
                <w:rFonts w:ascii="Arial" w:hAnsi="Arial" w:cs="Arial"/>
                <w:sz w:val="17"/>
                <w:szCs w:val="17"/>
              </w:rPr>
              <w:t xml:space="preserve">   Security                  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4442B3"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"/>
            <w:r w:rsidR="004442B3" w:rsidRPr="00CA67CA">
              <w:rPr>
                <w:rFonts w:ascii="Arial" w:hAnsi="Arial" w:cs="Arial"/>
                <w:sz w:val="17"/>
                <w:szCs w:val="17"/>
              </w:rPr>
              <w:t xml:space="preserve">   Special Events     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4442B3"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"/>
            <w:r w:rsidR="004442B3" w:rsidRPr="00CA67CA">
              <w:rPr>
                <w:rFonts w:ascii="Arial" w:hAnsi="Arial" w:cs="Arial"/>
                <w:sz w:val="17"/>
                <w:szCs w:val="17"/>
              </w:rPr>
              <w:t xml:space="preserve">   Traffic Patrol &amp; Accident Assistance       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4442B3"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0"/>
            <w:r w:rsidR="004442B3" w:rsidRPr="00CA67CA">
              <w:rPr>
                <w:rFonts w:ascii="Arial" w:hAnsi="Arial" w:cs="Arial"/>
                <w:sz w:val="17"/>
                <w:szCs w:val="17"/>
              </w:rPr>
              <w:t xml:space="preserve">   Other</w:t>
            </w:r>
            <w:r w:rsidR="004442B3" w:rsidRPr="00CA67CA">
              <w:rPr>
                <w:rFonts w:ascii="Arial" w:hAnsi="Arial" w:cs="Arial"/>
                <w:sz w:val="17"/>
                <w:szCs w:val="17"/>
                <w:u w:val="thick"/>
              </w:rPr>
              <w:t>                               </w:t>
            </w:r>
          </w:p>
        </w:tc>
      </w:tr>
      <w:tr w:rsidR="000B19F7" w:rsidRPr="00BF20B5" w14:paraId="30EB13F3" w14:textId="77777777" w:rsidTr="000B19F7">
        <w:trPr>
          <w:trHeight w:val="6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93CB" w14:textId="77777777" w:rsidR="000B19F7" w:rsidRPr="00CA67CA" w:rsidRDefault="000B19F7" w:rsidP="001F1319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>Area of operation (please check all that apply):</w:t>
            </w:r>
          </w:p>
          <w:p w14:paraId="6CD37CB4" w14:textId="23C491E4" w:rsidR="000B19F7" w:rsidRPr="00CA67CA" w:rsidRDefault="000B19F7" w:rsidP="001F1319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1"/>
            <w:r w:rsidRPr="00CA67CA">
              <w:rPr>
                <w:rFonts w:ascii="Arial" w:hAnsi="Arial" w:cs="Arial"/>
                <w:sz w:val="17"/>
                <w:szCs w:val="17"/>
              </w:rPr>
              <w:t xml:space="preserve">   Industrial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2"/>
            <w:r w:rsidRPr="00CA67CA">
              <w:rPr>
                <w:rFonts w:ascii="Arial" w:hAnsi="Arial" w:cs="Arial"/>
                <w:sz w:val="17"/>
                <w:szCs w:val="17"/>
              </w:rPr>
              <w:t xml:space="preserve">   Rural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3"/>
            <w:r w:rsidRPr="00CA67CA">
              <w:rPr>
                <w:rFonts w:ascii="Arial" w:hAnsi="Arial" w:cs="Arial"/>
                <w:sz w:val="17"/>
                <w:szCs w:val="17"/>
              </w:rPr>
              <w:t xml:space="preserve">   Urban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  Suburban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  Other:</w:t>
            </w:r>
            <w:r w:rsidRPr="00CA67CA">
              <w:rPr>
                <w:rFonts w:ascii="Arial" w:hAnsi="Arial" w:cs="Arial"/>
                <w:sz w:val="17"/>
                <w:szCs w:val="17"/>
                <w:u w:val="thick"/>
              </w:rPr>
              <w:t xml:space="preserve">                                </w:t>
            </w:r>
          </w:p>
          <w:p w14:paraId="684B6EEB" w14:textId="70A1A924" w:rsidR="000B19F7" w:rsidRPr="00CA67CA" w:rsidRDefault="000B19F7" w:rsidP="000B19F7">
            <w:pPr>
              <w:rPr>
                <w:rFonts w:ascii="Arial" w:hAnsi="Arial" w:cs="Arial"/>
                <w:color w:val="00B050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 xml:space="preserve">    </w:t>
            </w:r>
          </w:p>
        </w:tc>
      </w:tr>
      <w:tr w:rsidR="004442B3" w:rsidRPr="00BF20B5" w14:paraId="70DF77D5" w14:textId="77777777" w:rsidTr="00183468">
        <w:trPr>
          <w:trHeight w:val="7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1E4E" w14:textId="77777777" w:rsidR="004442B3" w:rsidRPr="00CA67CA" w:rsidRDefault="004442B3" w:rsidP="00955686">
            <w:pPr>
              <w:rPr>
                <w:rFonts w:ascii="Arial" w:hAnsi="Arial" w:cs="Arial"/>
                <w:sz w:val="17"/>
                <w:szCs w:val="17"/>
              </w:rPr>
            </w:pPr>
          </w:p>
          <w:p w14:paraId="1295D221" w14:textId="77777777" w:rsidR="004442B3" w:rsidRPr="00CA67CA" w:rsidRDefault="004442B3" w:rsidP="00955686">
            <w:pPr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>When and where will the UAS/Drone be operated (e.g. public or private properties, description of location or event, time of day, etc.)</w:t>
            </w:r>
          </w:p>
          <w:p w14:paraId="18AAF0AA" w14:textId="77777777" w:rsidR="004442B3" w:rsidRPr="00CA67CA" w:rsidRDefault="003D5A73" w:rsidP="00955686">
            <w:pPr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4442B3" w:rsidRPr="00CA67C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442B3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4442B3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4442B3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4442B3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4442B3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4"/>
          </w:p>
        </w:tc>
      </w:tr>
      <w:tr w:rsidR="004442B3" w:rsidRPr="00BF20B5" w14:paraId="68806D8A" w14:textId="77777777" w:rsidTr="000B19F7">
        <w:trPr>
          <w:trHeight w:val="695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0A8F" w14:textId="77777777" w:rsidR="004442B3" w:rsidRPr="00CA67CA" w:rsidRDefault="00F92C93" w:rsidP="001F1319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>Is information collected from the UAS/Drone?</w:t>
            </w:r>
          </w:p>
          <w:p w14:paraId="0472E43F" w14:textId="2CE7ABD3" w:rsidR="009C4F95" w:rsidRPr="00CA67CA" w:rsidRDefault="009C4F95" w:rsidP="001F1319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>If yes, how is collected information stored and secured?</w:t>
            </w:r>
            <w:r w:rsidR="000B19F7" w:rsidRPr="00CA67C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B19F7"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B19F7" w:rsidRPr="00CA67C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0B19F7" w:rsidRPr="00CA67CA">
              <w:rPr>
                <w:rFonts w:ascii="Arial" w:hAnsi="Arial" w:cs="Arial"/>
                <w:sz w:val="17"/>
                <w:szCs w:val="17"/>
              </w:rPr>
            </w:r>
            <w:r w:rsidR="000B19F7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B19F7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B19F7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B19F7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B19F7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B19F7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B19F7"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46AB05A0" w14:textId="77777777" w:rsidR="009C4F95" w:rsidRPr="00CA67CA" w:rsidRDefault="009C4F95" w:rsidP="001F1319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A291" w14:textId="622C2D87" w:rsidR="004442B3" w:rsidRPr="00CA67CA" w:rsidRDefault="003D5A73" w:rsidP="001F1319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42B3"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4442B3" w:rsidRPr="00CA67CA">
              <w:rPr>
                <w:rFonts w:ascii="Arial" w:hAnsi="Arial" w:cs="Arial"/>
                <w:sz w:val="17"/>
                <w:szCs w:val="17"/>
              </w:rPr>
              <w:t xml:space="preserve">  Yes         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42B3"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4442B3" w:rsidRPr="00CA67CA">
              <w:rPr>
                <w:rFonts w:ascii="Arial" w:hAnsi="Arial" w:cs="Arial"/>
                <w:sz w:val="17"/>
                <w:szCs w:val="17"/>
              </w:rPr>
              <w:t xml:space="preserve">  No</w:t>
            </w:r>
          </w:p>
        </w:tc>
      </w:tr>
      <w:tr w:rsidR="00FD0D6C" w:rsidRPr="00BF20B5" w14:paraId="14AF5122" w14:textId="77777777" w:rsidTr="00FD0D6C">
        <w:trPr>
          <w:trHeight w:val="380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B4AB" w14:textId="10DDB616" w:rsidR="00FD0D6C" w:rsidRPr="00CA67CA" w:rsidRDefault="00FD0D6C" w:rsidP="00AF3403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>Do your operational and safety procedures comply with current FAA operational requirements?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F6C" w14:textId="7BE6D953" w:rsidR="00FD0D6C" w:rsidRPr="00CA67CA" w:rsidRDefault="00FD0D6C" w:rsidP="00FD0D6C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 Yes         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 No</w:t>
            </w:r>
          </w:p>
        </w:tc>
      </w:tr>
      <w:tr w:rsidR="00FD0D6C" w:rsidRPr="00BF20B5" w14:paraId="2AF548F3" w14:textId="77777777" w:rsidTr="00FD0D6C">
        <w:trPr>
          <w:trHeight w:val="380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323C" w14:textId="77777777" w:rsidR="00FD0D6C" w:rsidRPr="00CA67CA" w:rsidRDefault="00FD0D6C" w:rsidP="00FD0D6C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>Is the UAS/Drone registered with the FAA?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FA12" w14:textId="40CFB887" w:rsidR="00FD0D6C" w:rsidRPr="00CA67CA" w:rsidRDefault="00FD0D6C" w:rsidP="00FD0D6C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 Yes         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 No</w:t>
            </w:r>
          </w:p>
        </w:tc>
      </w:tr>
      <w:tr w:rsidR="00FD0D6C" w:rsidRPr="00BF20B5" w14:paraId="05654182" w14:textId="77777777" w:rsidTr="00CA67CA">
        <w:trPr>
          <w:trHeight w:val="596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65E6" w14:textId="77777777" w:rsidR="00FD0D6C" w:rsidRPr="00CA67CA" w:rsidRDefault="00FD0D6C" w:rsidP="00FD0D6C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>Are there policies and procedures in place to determine and document what the images and/or other information collected by the UAS is used for? (i.e. curriculum, planning, recreation, law enforcement operations, etc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F74E" w14:textId="4586008B" w:rsidR="00FD0D6C" w:rsidRPr="00CA67CA" w:rsidRDefault="00FD0D6C" w:rsidP="00FD0D6C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 Yes         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 No</w:t>
            </w:r>
          </w:p>
        </w:tc>
      </w:tr>
      <w:tr w:rsidR="00FD0D6C" w:rsidRPr="00BF20B5" w14:paraId="07DD4424" w14:textId="77777777" w:rsidTr="00183468">
        <w:trPr>
          <w:trHeight w:val="551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0F3B" w14:textId="77777777" w:rsidR="00FD0D6C" w:rsidRPr="00CA67CA" w:rsidRDefault="00FD0D6C" w:rsidP="00FD0D6C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>Do you have designated staff that is responsible for ensuring compliance with all UAS/Drone usage laws and regulations?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3641" w14:textId="43B302FA" w:rsidR="00FD0D6C" w:rsidRPr="00CA67CA" w:rsidRDefault="00FD0D6C" w:rsidP="00FD0D6C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 Yes         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 No</w:t>
            </w:r>
          </w:p>
        </w:tc>
      </w:tr>
      <w:tr w:rsidR="00FD0D6C" w:rsidRPr="00BF20B5" w14:paraId="070D4992" w14:textId="77777777" w:rsidTr="00CA67CA">
        <w:trPr>
          <w:trHeight w:val="686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D2ED" w14:textId="77777777" w:rsidR="00FD0D6C" w:rsidRPr="00CA67CA" w:rsidRDefault="00FD0D6C" w:rsidP="00FD0D6C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>Are all Remo</w:t>
            </w:r>
            <w:r w:rsidR="0033462E" w:rsidRPr="00CA67CA">
              <w:rPr>
                <w:rFonts w:ascii="Arial" w:hAnsi="Arial" w:cs="Arial"/>
                <w:sz w:val="17"/>
                <w:szCs w:val="17"/>
              </w:rPr>
              <w:t>te Pilots in Command (RPIC)</w:t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certified per FAA requirements? </w:t>
            </w:r>
          </w:p>
          <w:p w14:paraId="562BB26D" w14:textId="77777777" w:rsidR="00FD0D6C" w:rsidRPr="00CA67CA" w:rsidRDefault="00FD0D6C" w:rsidP="00FD0D6C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>If yes, do you obtain copies of certification?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E1D4" w14:textId="47091D3A" w:rsidR="00FD0D6C" w:rsidRPr="00CA67CA" w:rsidRDefault="00FD0D6C" w:rsidP="00CA67CA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 Yes         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 No</w:t>
            </w:r>
          </w:p>
          <w:p w14:paraId="03AC60E1" w14:textId="1F70D787" w:rsidR="00FD0D6C" w:rsidRPr="00CA67CA" w:rsidRDefault="00FD0D6C" w:rsidP="00CA67CA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 Yes         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 No</w:t>
            </w:r>
          </w:p>
        </w:tc>
      </w:tr>
      <w:tr w:rsidR="00FD0D6C" w:rsidRPr="00BF20B5" w14:paraId="4C00BA9D" w14:textId="77777777" w:rsidTr="00955686">
        <w:trPr>
          <w:trHeight w:val="461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557B" w14:textId="77777777" w:rsidR="00FD0D6C" w:rsidRPr="00CA67CA" w:rsidRDefault="00FD0D6C" w:rsidP="00FD0D6C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>Do you have any prior know</w:t>
            </w:r>
            <w:r w:rsidR="00AF3403" w:rsidRPr="00CA67CA">
              <w:rPr>
                <w:rFonts w:ascii="Arial" w:hAnsi="Arial" w:cs="Arial"/>
                <w:sz w:val="17"/>
                <w:szCs w:val="17"/>
              </w:rPr>
              <w:t>n</w:t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losses involving UAS/Drone operation?</w:t>
            </w:r>
          </w:p>
          <w:p w14:paraId="057F3AFC" w14:textId="1F9CD2D3" w:rsidR="00FD0D6C" w:rsidRPr="00CA67CA" w:rsidRDefault="00FD0D6C" w:rsidP="00FD0D6C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>If yes, please explain:</w:t>
            </w:r>
            <w:r w:rsidR="000B19F7" w:rsidRPr="00CA67C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B19F7"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B19F7" w:rsidRPr="00CA67C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0B19F7" w:rsidRPr="00CA67CA">
              <w:rPr>
                <w:rFonts w:ascii="Arial" w:hAnsi="Arial" w:cs="Arial"/>
                <w:sz w:val="17"/>
                <w:szCs w:val="17"/>
              </w:rPr>
            </w:r>
            <w:r w:rsidR="000B19F7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B19F7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B19F7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B19F7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B19F7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B19F7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B19F7"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7D068D37" w14:textId="77777777" w:rsidR="00FD0D6C" w:rsidRPr="00CA67CA" w:rsidRDefault="00FD0D6C" w:rsidP="00FD0D6C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759B" w14:textId="5272F6BF" w:rsidR="00FD0D6C" w:rsidRPr="00CA67CA" w:rsidRDefault="00FD0D6C" w:rsidP="00CA67CA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 Yes         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 No</w:t>
            </w:r>
          </w:p>
        </w:tc>
      </w:tr>
    </w:tbl>
    <w:p w14:paraId="779BAC60" w14:textId="77777777" w:rsidR="008612D8" w:rsidRDefault="008612D8" w:rsidP="008612D8">
      <w:pPr>
        <w:rPr>
          <w:rFonts w:ascii="Arial" w:hAnsi="Arial" w:cs="Arial"/>
          <w:b/>
          <w:sz w:val="16"/>
          <w:szCs w:val="16"/>
        </w:rPr>
      </w:pPr>
      <w:r w:rsidRPr="006A6FD1">
        <w:rPr>
          <w:rFonts w:ascii="Arial" w:hAnsi="Arial" w:cs="Arial"/>
          <w:b/>
          <w:sz w:val="16"/>
          <w:szCs w:val="16"/>
        </w:rPr>
        <w:t>COMPLETED SUPPLEMENTS MUST BE SUBMITTED TO:</w:t>
      </w:r>
    </w:p>
    <w:p w14:paraId="2A30D51D" w14:textId="77777777" w:rsidR="008612D8" w:rsidRDefault="008612D8" w:rsidP="008612D8">
      <w:pPr>
        <w:rPr>
          <w:rFonts w:ascii="Arial" w:hAnsi="Arial" w:cs="Arial"/>
          <w:b/>
          <w:sz w:val="16"/>
          <w:szCs w:val="16"/>
        </w:rPr>
      </w:pPr>
    </w:p>
    <w:p w14:paraId="2E6C854A" w14:textId="77777777" w:rsidR="008612D8" w:rsidRPr="008612D8" w:rsidRDefault="008612D8" w:rsidP="008612D8">
      <w:pPr>
        <w:rPr>
          <w:rFonts w:ascii="Arial" w:hAnsi="Arial" w:cs="Arial"/>
          <w:b/>
          <w:sz w:val="20"/>
          <w:szCs w:val="20"/>
        </w:rPr>
      </w:pPr>
      <w:hyperlink r:id="rId7" w:history="1">
        <w:r w:rsidRPr="008612D8">
          <w:rPr>
            <w:rStyle w:val="Hyperlink"/>
            <w:rFonts w:ascii="Arial" w:hAnsi="Arial" w:cs="Arial"/>
            <w:sz w:val="20"/>
            <w:szCs w:val="20"/>
          </w:rPr>
          <w:t>Submissions@chooseclear.com</w:t>
        </w:r>
      </w:hyperlink>
    </w:p>
    <w:p w14:paraId="5303E3E3" w14:textId="77777777" w:rsidR="001700B0" w:rsidRDefault="001700B0"/>
    <w:sectPr w:rsidR="001700B0" w:rsidSect="00403F73">
      <w:headerReference w:type="default" r:id="rId8"/>
      <w:footerReference w:type="default" r:id="rId9"/>
      <w:pgSz w:w="12240" w:h="15840"/>
      <w:pgMar w:top="51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B0C7C" w14:textId="77777777" w:rsidR="00857DAC" w:rsidRDefault="00857DAC" w:rsidP="00857DAC">
      <w:r>
        <w:separator/>
      </w:r>
    </w:p>
  </w:endnote>
  <w:endnote w:type="continuationSeparator" w:id="0">
    <w:p w14:paraId="1B2C99B1" w14:textId="77777777" w:rsidR="00857DAC" w:rsidRDefault="00857DAC" w:rsidP="0085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C2DA5" w14:textId="4BCC15CB" w:rsidR="00CA67CA" w:rsidRDefault="001700B0" w:rsidP="00304104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0/15/24</w:t>
    </w:r>
  </w:p>
  <w:p w14:paraId="13E49934" w14:textId="2C9F960D" w:rsidR="001700B0" w:rsidRPr="008F7987" w:rsidRDefault="00EB2E5F" w:rsidP="00304104">
    <w:pPr>
      <w:pStyle w:val="Footer"/>
      <w:jc w:val="right"/>
      <w:rPr>
        <w:rFonts w:ascii="Arial" w:hAnsi="Arial" w:cs="Arial"/>
        <w:sz w:val="16"/>
        <w:szCs w:val="16"/>
      </w:rPr>
    </w:pPr>
    <w:r w:rsidRPr="004442B3">
      <w:rPr>
        <w:rFonts w:ascii="Arial" w:hAnsi="Arial" w:cs="Arial"/>
        <w:sz w:val="16"/>
        <w:szCs w:val="16"/>
      </w:rPr>
      <w:t xml:space="preserve">Page </w:t>
    </w:r>
    <w:r w:rsidR="003D5A73" w:rsidRPr="004442B3">
      <w:rPr>
        <w:rFonts w:ascii="Arial" w:hAnsi="Arial" w:cs="Arial"/>
        <w:sz w:val="16"/>
        <w:szCs w:val="16"/>
      </w:rPr>
      <w:fldChar w:fldCharType="begin"/>
    </w:r>
    <w:r w:rsidRPr="004442B3">
      <w:rPr>
        <w:rFonts w:ascii="Arial" w:hAnsi="Arial" w:cs="Arial"/>
        <w:sz w:val="16"/>
        <w:szCs w:val="16"/>
      </w:rPr>
      <w:instrText xml:space="preserve"> PAGE </w:instrText>
    </w:r>
    <w:r w:rsidR="003D5A73" w:rsidRPr="004442B3">
      <w:rPr>
        <w:rFonts w:ascii="Arial" w:hAnsi="Arial" w:cs="Arial"/>
        <w:sz w:val="16"/>
        <w:szCs w:val="16"/>
      </w:rPr>
      <w:fldChar w:fldCharType="separate"/>
    </w:r>
    <w:r w:rsidR="00084DC5">
      <w:rPr>
        <w:rFonts w:ascii="Arial" w:hAnsi="Arial" w:cs="Arial"/>
        <w:noProof/>
        <w:sz w:val="16"/>
        <w:szCs w:val="16"/>
      </w:rPr>
      <w:t>1</w:t>
    </w:r>
    <w:r w:rsidR="003D5A73" w:rsidRPr="004442B3">
      <w:rPr>
        <w:rFonts w:ascii="Arial" w:hAnsi="Arial" w:cs="Arial"/>
        <w:sz w:val="16"/>
        <w:szCs w:val="16"/>
      </w:rPr>
      <w:fldChar w:fldCharType="end"/>
    </w:r>
    <w:r w:rsidRPr="004442B3">
      <w:rPr>
        <w:rFonts w:ascii="Arial" w:hAnsi="Arial" w:cs="Arial"/>
        <w:sz w:val="16"/>
        <w:szCs w:val="16"/>
      </w:rPr>
      <w:t xml:space="preserve"> of </w:t>
    </w:r>
    <w:r w:rsidR="003D5A73" w:rsidRPr="004442B3">
      <w:rPr>
        <w:rFonts w:ascii="Arial" w:hAnsi="Arial" w:cs="Arial"/>
        <w:sz w:val="16"/>
        <w:szCs w:val="16"/>
      </w:rPr>
      <w:fldChar w:fldCharType="begin"/>
    </w:r>
    <w:r w:rsidRPr="004442B3">
      <w:rPr>
        <w:rFonts w:ascii="Arial" w:hAnsi="Arial" w:cs="Arial"/>
        <w:sz w:val="16"/>
        <w:szCs w:val="16"/>
      </w:rPr>
      <w:instrText xml:space="preserve"> NUMPAGES </w:instrText>
    </w:r>
    <w:r w:rsidR="003D5A73" w:rsidRPr="004442B3">
      <w:rPr>
        <w:rFonts w:ascii="Arial" w:hAnsi="Arial" w:cs="Arial"/>
        <w:sz w:val="16"/>
        <w:szCs w:val="16"/>
      </w:rPr>
      <w:fldChar w:fldCharType="separate"/>
    </w:r>
    <w:r w:rsidR="00084DC5">
      <w:rPr>
        <w:rFonts w:ascii="Arial" w:hAnsi="Arial" w:cs="Arial"/>
        <w:noProof/>
        <w:sz w:val="16"/>
        <w:szCs w:val="16"/>
      </w:rPr>
      <w:t>1</w:t>
    </w:r>
    <w:r w:rsidR="003D5A73" w:rsidRPr="004442B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726BB" w14:textId="77777777" w:rsidR="00857DAC" w:rsidRDefault="00857DAC" w:rsidP="00857DAC">
      <w:r>
        <w:separator/>
      </w:r>
    </w:p>
  </w:footnote>
  <w:footnote w:type="continuationSeparator" w:id="0">
    <w:p w14:paraId="525B3052" w14:textId="77777777" w:rsidR="00857DAC" w:rsidRDefault="00857DAC" w:rsidP="00857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63"/>
      <w:gridCol w:w="5572"/>
      <w:gridCol w:w="2555"/>
    </w:tblGrid>
    <w:tr w:rsidR="001E2F9F" w14:paraId="4901AD08" w14:textId="77777777" w:rsidTr="0012726C">
      <w:trPr>
        <w:trHeight w:val="1163"/>
      </w:trPr>
      <w:tc>
        <w:tcPr>
          <w:tcW w:w="1234" w:type="pct"/>
          <w:vAlign w:val="center"/>
        </w:tcPr>
        <w:p w14:paraId="1CF90273" w14:textId="77777777" w:rsidR="001700B0" w:rsidRDefault="00964EB5" w:rsidP="0030410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62A1B68" wp14:editId="286A4BA9">
                <wp:extent cx="1453667" cy="657225"/>
                <wp:effectExtent l="0" t="0" r="0" b="0"/>
                <wp:docPr id="2" name="Picture 1" descr="P:\MARKETING\MarketingMaterials\Logos\Program Logos\CIAW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MARKETING\MarketingMaterials\Logos\Program Logos\CIAW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8280" cy="6593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pct"/>
          <w:vAlign w:val="center"/>
        </w:tcPr>
        <w:p w14:paraId="17DFAFC6" w14:textId="77777777" w:rsidR="001700B0" w:rsidRPr="003C03B2" w:rsidRDefault="00EB2E5F" w:rsidP="00304104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 xml:space="preserve">Unmanned Aircraft System (UAS)/Drone Supplement </w:t>
          </w:r>
        </w:p>
      </w:tc>
      <w:tc>
        <w:tcPr>
          <w:tcW w:w="1184" w:type="pct"/>
          <w:vAlign w:val="center"/>
        </w:tcPr>
        <w:p w14:paraId="7B670908" w14:textId="67FE4DCF" w:rsidR="001700B0" w:rsidRPr="003C03B2" w:rsidRDefault="001700B0" w:rsidP="00304104">
          <w:pPr>
            <w:pStyle w:val="Title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159 Basin Street SW PMB #206</w:t>
          </w:r>
        </w:p>
        <w:p w14:paraId="3AD26A66" w14:textId="77777777" w:rsidR="001700B0" w:rsidRPr="003C03B2" w:rsidRDefault="00EB2E5F" w:rsidP="00304104">
          <w:pPr>
            <w:pStyle w:val="Title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Ephrata, WA 98823</w:t>
          </w:r>
        </w:p>
        <w:p w14:paraId="35489383" w14:textId="77777777" w:rsidR="001700B0" w:rsidRPr="003C03B2" w:rsidRDefault="00EB2E5F" w:rsidP="00304104">
          <w:pPr>
            <w:pStyle w:val="Title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 xml:space="preserve">Tel.: </w:t>
          </w:r>
          <w:r>
            <w:rPr>
              <w:b w:val="0"/>
              <w:sz w:val="16"/>
              <w:szCs w:val="16"/>
            </w:rPr>
            <w:t>509.754.</w:t>
          </w:r>
          <w:r w:rsidRPr="003C03B2">
            <w:rPr>
              <w:b w:val="0"/>
              <w:sz w:val="16"/>
              <w:szCs w:val="16"/>
            </w:rPr>
            <w:t>2027</w:t>
          </w:r>
          <w:r>
            <w:rPr>
              <w:b w:val="0"/>
              <w:sz w:val="16"/>
              <w:szCs w:val="16"/>
            </w:rPr>
            <w:t>/800.407.</w:t>
          </w:r>
          <w:r w:rsidRPr="003C03B2">
            <w:rPr>
              <w:b w:val="0"/>
              <w:sz w:val="16"/>
              <w:szCs w:val="16"/>
            </w:rPr>
            <w:t>2027</w:t>
          </w:r>
        </w:p>
        <w:p w14:paraId="3C4FD4DE" w14:textId="77777777" w:rsidR="001700B0" w:rsidRPr="003C03B2" w:rsidRDefault="00EB2E5F" w:rsidP="00304104">
          <w:pPr>
            <w:pStyle w:val="Title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Fax: 509.754.</w:t>
          </w:r>
          <w:r w:rsidRPr="003C03B2">
            <w:rPr>
              <w:b w:val="0"/>
              <w:sz w:val="16"/>
              <w:szCs w:val="16"/>
            </w:rPr>
            <w:t>3406</w:t>
          </w:r>
        </w:p>
        <w:p w14:paraId="5DA61F0A" w14:textId="5DCC09AA" w:rsidR="001700B0" w:rsidRPr="0012726C" w:rsidRDefault="008612D8" w:rsidP="00304104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szCs w:val="16"/>
            </w:rPr>
            <w:t>submissions@chooseclear.com</w:t>
          </w:r>
        </w:p>
      </w:tc>
    </w:tr>
  </w:tbl>
  <w:p w14:paraId="6057E30C" w14:textId="77777777" w:rsidR="001700B0" w:rsidRDefault="001700B0" w:rsidP="00304104">
    <w:pPr>
      <w:pStyle w:val="Header"/>
      <w:tabs>
        <w:tab w:val="clear" w:pos="4320"/>
        <w:tab w:val="clear" w:pos="8640"/>
        <w:tab w:val="left" w:pos="206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BE"/>
    <w:rsid w:val="00084DC5"/>
    <w:rsid w:val="000B19F7"/>
    <w:rsid w:val="000D0EC8"/>
    <w:rsid w:val="001279A4"/>
    <w:rsid w:val="00131D61"/>
    <w:rsid w:val="001700B0"/>
    <w:rsid w:val="00183468"/>
    <w:rsid w:val="001F0852"/>
    <w:rsid w:val="001F1319"/>
    <w:rsid w:val="00215379"/>
    <w:rsid w:val="002C6ACD"/>
    <w:rsid w:val="00307A32"/>
    <w:rsid w:val="00313DCC"/>
    <w:rsid w:val="00325962"/>
    <w:rsid w:val="0033462E"/>
    <w:rsid w:val="003732C3"/>
    <w:rsid w:val="003B0F63"/>
    <w:rsid w:val="003D5A73"/>
    <w:rsid w:val="004031B4"/>
    <w:rsid w:val="00416089"/>
    <w:rsid w:val="004442B3"/>
    <w:rsid w:val="00445E02"/>
    <w:rsid w:val="00447351"/>
    <w:rsid w:val="00476A9D"/>
    <w:rsid w:val="004849BE"/>
    <w:rsid w:val="004D2B40"/>
    <w:rsid w:val="00540E9F"/>
    <w:rsid w:val="005728A9"/>
    <w:rsid w:val="005776C5"/>
    <w:rsid w:val="006417BE"/>
    <w:rsid w:val="00711875"/>
    <w:rsid w:val="00751EA0"/>
    <w:rsid w:val="007B6CD7"/>
    <w:rsid w:val="007E0AA5"/>
    <w:rsid w:val="008061B4"/>
    <w:rsid w:val="00857DAC"/>
    <w:rsid w:val="008612D8"/>
    <w:rsid w:val="00887B42"/>
    <w:rsid w:val="008A4FE8"/>
    <w:rsid w:val="00944391"/>
    <w:rsid w:val="0094441D"/>
    <w:rsid w:val="0095451D"/>
    <w:rsid w:val="00964EB5"/>
    <w:rsid w:val="009C4F95"/>
    <w:rsid w:val="00A127B6"/>
    <w:rsid w:val="00A30164"/>
    <w:rsid w:val="00AF3403"/>
    <w:rsid w:val="00BE459C"/>
    <w:rsid w:val="00C1256B"/>
    <w:rsid w:val="00C7463B"/>
    <w:rsid w:val="00CA67CA"/>
    <w:rsid w:val="00CC596F"/>
    <w:rsid w:val="00CE33C7"/>
    <w:rsid w:val="00D004AC"/>
    <w:rsid w:val="00D26611"/>
    <w:rsid w:val="00D46B91"/>
    <w:rsid w:val="00D86C59"/>
    <w:rsid w:val="00DB3B77"/>
    <w:rsid w:val="00DE2866"/>
    <w:rsid w:val="00DE7477"/>
    <w:rsid w:val="00EB2E5F"/>
    <w:rsid w:val="00EC4371"/>
    <w:rsid w:val="00EE29EE"/>
    <w:rsid w:val="00F100AC"/>
    <w:rsid w:val="00F31625"/>
    <w:rsid w:val="00F45118"/>
    <w:rsid w:val="00F92C93"/>
    <w:rsid w:val="00FC156B"/>
    <w:rsid w:val="00FD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813B0"/>
  <w15:docId w15:val="{10786E67-A643-42AD-9246-28006C71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7BE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17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7BE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rsid w:val="006417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7BE"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rsid w:val="006417BE"/>
    <w:pPr>
      <w:jc w:val="center"/>
    </w:pPr>
    <w:rPr>
      <w:rFonts w:ascii="Arial" w:hAnsi="Arial" w:cs="Arial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6417BE"/>
    <w:rPr>
      <w:rFonts w:eastAsia="Times New Roman" w:cs="Arial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7B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3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4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4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4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rsid w:val="008612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bmissions@chooseclea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005B-6524-4392-A2DE-7EC7B31C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1</Words>
  <Characters>2629</Characters>
  <Application>Microsoft Office Word</Application>
  <DocSecurity>0</DocSecurity>
  <Lines>8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field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Hanberg</dc:creator>
  <cp:lastModifiedBy>Erin Keyser</cp:lastModifiedBy>
  <cp:revision>13</cp:revision>
  <cp:lastPrinted>2020-01-17T21:19:00Z</cp:lastPrinted>
  <dcterms:created xsi:type="dcterms:W3CDTF">2021-04-20T18:15:00Z</dcterms:created>
  <dcterms:modified xsi:type="dcterms:W3CDTF">2026-02-20T22:19:00Z</dcterms:modified>
</cp:coreProperties>
</file>